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369" w:rsidRPr="00341A62" w:rsidRDefault="00341A62" w:rsidP="000D6369">
      <w:pPr>
        <w:pStyle w:val="a3"/>
        <w:spacing w:line="360" w:lineRule="auto"/>
        <w:ind w:left="0"/>
        <w:jc w:val="center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 xml:space="preserve"> </w:t>
      </w:r>
      <w:r w:rsidR="00956354" w:rsidRPr="00341A62">
        <w:rPr>
          <w:b/>
          <w:i/>
          <w:color w:val="000000" w:themeColor="text1"/>
        </w:rPr>
        <w:t>«</w:t>
      </w:r>
      <w:r w:rsidR="004A3AF5" w:rsidRPr="00341A62">
        <w:rPr>
          <w:b/>
          <w:i/>
          <w:color w:val="000000" w:themeColor="text1"/>
        </w:rPr>
        <w:t>Проект</w:t>
      </w:r>
      <w:r w:rsidR="0090192B" w:rsidRPr="00341A62">
        <w:rPr>
          <w:b/>
          <w:i/>
          <w:color w:val="000000" w:themeColor="text1"/>
        </w:rPr>
        <w:t xml:space="preserve"> ДОО спортивно </w:t>
      </w:r>
      <w:proofErr w:type="gramStart"/>
      <w:r w:rsidR="0090192B" w:rsidRPr="00341A62">
        <w:rPr>
          <w:b/>
          <w:i/>
          <w:color w:val="000000" w:themeColor="text1"/>
        </w:rPr>
        <w:t>-о</w:t>
      </w:r>
      <w:proofErr w:type="gramEnd"/>
      <w:r w:rsidR="0090192B" w:rsidRPr="00341A62">
        <w:rPr>
          <w:b/>
          <w:i/>
          <w:color w:val="000000" w:themeColor="text1"/>
        </w:rPr>
        <w:t>здоровительной направленности ,</w:t>
      </w:r>
      <w:r w:rsidR="004A3AF5" w:rsidRPr="00341A62">
        <w:rPr>
          <w:b/>
          <w:i/>
          <w:color w:val="000000" w:themeColor="text1"/>
        </w:rPr>
        <w:t xml:space="preserve">  как активная форма социального партнерства </w:t>
      </w:r>
      <w:r w:rsidR="0090192B" w:rsidRPr="00341A62">
        <w:rPr>
          <w:b/>
          <w:i/>
          <w:color w:val="000000" w:themeColor="text1"/>
        </w:rPr>
        <w:t>в реализации регионального компонента</w:t>
      </w:r>
      <w:r w:rsidR="00B52F3D" w:rsidRPr="00341A62">
        <w:rPr>
          <w:b/>
          <w:i/>
          <w:color w:val="000000" w:themeColor="text1"/>
        </w:rPr>
        <w:t>».</w:t>
      </w:r>
    </w:p>
    <w:p w:rsidR="00015D7D" w:rsidRDefault="0090192B" w:rsidP="00015D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26720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утверждением и введением в действие с 1 января 2014г. – Федерального государственного стандарта дошкольного образования, утв. приказом </w:t>
      </w:r>
      <w:proofErr w:type="spellStart"/>
      <w:r w:rsidR="00D26720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="00D26720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ссии от 17.10.2013 № 1155 основная общеобразовательная программа дошкольного учреждения состоит из двух частей – обязательной и части, формируемой участниками образовательного процесса. </w:t>
      </w:r>
    </w:p>
    <w:p w:rsidR="00D26720" w:rsidRPr="00015D7D" w:rsidRDefault="00015D7D" w:rsidP="00015D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D26720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дернизация образования, выстраивая образовательные модели, отмечает необходимость проводить их с учетом регионального опыта и местных условий</w:t>
      </w:r>
    </w:p>
    <w:p w:rsidR="004D202A" w:rsidRPr="00015D7D" w:rsidRDefault="00D26720" w:rsidP="00015D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4D202A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важности проблемы воспитания здорового физически развитого поколения говорится в целом ряде документов, в том числе, в Законе Российской Федерации «Об образовании», один из целевых ориентиров которого направлен на защиту психического и физического здоровья детей.     </w:t>
      </w:r>
    </w:p>
    <w:p w:rsidR="006967A1" w:rsidRDefault="00021CB3" w:rsidP="00015D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</w:t>
      </w:r>
      <w:r w:rsidR="006967A1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ы живем с Вами в регионе, известном своими спортивными достижениями и сложившимися спортивными традициями. </w:t>
      </w:r>
      <w:r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6967A1" w:rsidRDefault="004D202A" w:rsidP="00015D7D">
      <w:pPr>
        <w:pStyle w:val="a3"/>
        <w:spacing w:line="360" w:lineRule="auto"/>
        <w:ind w:left="0"/>
        <w:rPr>
          <w:color w:val="000000" w:themeColor="text1"/>
          <w:shd w:val="clear" w:color="auto" w:fill="FFFFFF"/>
        </w:rPr>
      </w:pPr>
      <w:r w:rsidRPr="00015D7D">
        <w:rPr>
          <w:color w:val="000000" w:themeColor="text1"/>
          <w:shd w:val="clear" w:color="auto" w:fill="FFFFFF"/>
        </w:rPr>
        <w:t xml:space="preserve">     </w:t>
      </w:r>
      <w:r w:rsidR="006967A1" w:rsidRPr="00015D7D">
        <w:rPr>
          <w:color w:val="000000" w:themeColor="text1"/>
          <w:shd w:val="clear" w:color="auto" w:fill="FFFFFF"/>
        </w:rPr>
        <w:t xml:space="preserve">Сейчас в Амурской области регулярно занимаются физкультурой 217 тысяч человек, то есть 29 %. Волейболом увлекаются более 13 тысяч человек, баскетболом – 12 тысяч, футболом более 10 тысяч спортсменов. 7 тысяч жителей занимаются единоборствами. </w:t>
      </w:r>
      <w:proofErr w:type="spellStart"/>
      <w:r w:rsidR="006967A1" w:rsidRPr="00015D7D">
        <w:rPr>
          <w:color w:val="000000" w:themeColor="text1"/>
          <w:shd w:val="clear" w:color="auto" w:fill="FFFFFF"/>
        </w:rPr>
        <w:t>Амурчанам</w:t>
      </w:r>
      <w:proofErr w:type="spellEnd"/>
      <w:r w:rsidR="006967A1" w:rsidRPr="00015D7D">
        <w:rPr>
          <w:color w:val="000000" w:themeColor="text1"/>
          <w:shd w:val="clear" w:color="auto" w:fill="FFFFFF"/>
        </w:rPr>
        <w:t xml:space="preserve"> </w:t>
      </w:r>
      <w:proofErr w:type="gramStart"/>
      <w:r w:rsidR="006967A1" w:rsidRPr="00015D7D">
        <w:rPr>
          <w:color w:val="000000" w:themeColor="text1"/>
          <w:shd w:val="clear" w:color="auto" w:fill="FFFFFF"/>
        </w:rPr>
        <w:t>доступны</w:t>
      </w:r>
      <w:proofErr w:type="gramEnd"/>
      <w:r w:rsidR="006967A1" w:rsidRPr="00015D7D">
        <w:rPr>
          <w:color w:val="000000" w:themeColor="text1"/>
          <w:shd w:val="clear" w:color="auto" w:fill="FFFFFF"/>
        </w:rPr>
        <w:t xml:space="preserve"> 35 региональных спортивных федераций и более 80 видов спорта.</w:t>
      </w:r>
    </w:p>
    <w:p w:rsidR="00021CB3" w:rsidRPr="00015D7D" w:rsidRDefault="0018461B" w:rsidP="00015D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21CB3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4D202A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рритории А</w:t>
      </w:r>
      <w:r w:rsidR="00B00B8B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рской области действует </w:t>
      </w:r>
      <w:r w:rsidR="00021CB3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B00B8B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ая программа</w:t>
      </w:r>
      <w:r w:rsidR="00021CB3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"Развитие физической культуры и спорта на территории</w:t>
      </w:r>
      <w:r w:rsidR="00B00B8B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мурской области", утвержденная </w:t>
      </w:r>
      <w:r w:rsidR="00021CB3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Амурской области от 25.09.2013 N 451</w:t>
      </w:r>
      <w:r w:rsidR="00B00B8B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202A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ключающая </w:t>
      </w:r>
      <w:r w:rsidR="003A29B9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ый ряд мероп</w:t>
      </w:r>
      <w:r w:rsidR="00B00B8B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ятий, направленных </w:t>
      </w:r>
      <w:proofErr w:type="gramStart"/>
      <w:r w:rsidR="00B00B8B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="004D202A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B00B8B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21CB3" w:rsidRPr="00015D7D" w:rsidRDefault="00B00B8B" w:rsidP="00015D7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gramStart"/>
      <w:r w:rsidRPr="00015D7D">
        <w:rPr>
          <w:color w:val="000000" w:themeColor="text1"/>
          <w:sz w:val="28"/>
          <w:szCs w:val="28"/>
        </w:rPr>
        <w:t>– Реализацию</w:t>
      </w:r>
      <w:r w:rsidR="00021CB3" w:rsidRPr="00015D7D">
        <w:rPr>
          <w:color w:val="000000" w:themeColor="text1"/>
          <w:sz w:val="28"/>
          <w:szCs w:val="28"/>
        </w:rPr>
        <w:t xml:space="preserve"> мероприятий муниципальных программ, направленных на развитие физической культуры, спорта;</w:t>
      </w:r>
      <w:r w:rsidR="00021CB3" w:rsidRPr="00015D7D">
        <w:rPr>
          <w:color w:val="000000" w:themeColor="text1"/>
          <w:sz w:val="28"/>
          <w:szCs w:val="28"/>
        </w:rPr>
        <w:br/>
        <w:t xml:space="preserve">– Развитие системы социального партнёрства с заинтересованными органами </w:t>
      </w:r>
      <w:r w:rsidR="00021CB3" w:rsidRPr="00015D7D">
        <w:rPr>
          <w:color w:val="000000" w:themeColor="text1"/>
          <w:sz w:val="28"/>
          <w:szCs w:val="28"/>
        </w:rPr>
        <w:lastRenderedPageBreak/>
        <w:t>государственной власти, организациями, занимающимися проблемами молодёжи, вопросами развития физической культуры и спорта; координация деятельности учреждений и организаций физкультурно-спортивной направленности;</w:t>
      </w:r>
      <w:r w:rsidR="00021CB3" w:rsidRPr="00015D7D">
        <w:rPr>
          <w:color w:val="000000" w:themeColor="text1"/>
          <w:sz w:val="28"/>
          <w:szCs w:val="28"/>
        </w:rPr>
        <w:br/>
        <w:t>– Обеспечение условий для развития на территории города массовой физической культуры и спорта, организация проведения официальных физкультурно-оздоровительных и спортивных мероприятий;</w:t>
      </w:r>
      <w:proofErr w:type="gramEnd"/>
      <w:r w:rsidR="00021CB3" w:rsidRPr="00015D7D">
        <w:rPr>
          <w:color w:val="000000" w:themeColor="text1"/>
          <w:sz w:val="28"/>
          <w:szCs w:val="28"/>
        </w:rPr>
        <w:t xml:space="preserve"> пропаганда здорового образа жизни и активного отдыха горожан.</w:t>
      </w:r>
    </w:p>
    <w:p w:rsidR="00B00B8B" w:rsidRPr="00015D7D" w:rsidRDefault="009B7C5E" w:rsidP="00015D7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B00B8B" w:rsidRPr="00015D7D">
        <w:rPr>
          <w:color w:val="000000" w:themeColor="text1"/>
          <w:sz w:val="28"/>
          <w:szCs w:val="28"/>
        </w:rPr>
        <w:t>На территории Амурской области и в городе Благовещенске реализуется региональный проект «Спорт - норма жизни»</w:t>
      </w:r>
      <w:r w:rsidR="003D6EDA" w:rsidRPr="00015D7D">
        <w:rPr>
          <w:color w:val="000000" w:themeColor="text1"/>
          <w:sz w:val="28"/>
          <w:szCs w:val="28"/>
        </w:rPr>
        <w:t>, который направлен на  обеспечение условий для развития на территории города массовой физической культуры и спорта, организацию проведения официальных физкультурно-оздоровительных и спортивных мероприятий; пропаганда здорового образа жизни и активного отдыха горожан.</w:t>
      </w:r>
    </w:p>
    <w:p w:rsidR="006516B2" w:rsidRDefault="003D6EDA" w:rsidP="00015D7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15D7D">
        <w:rPr>
          <w:color w:val="000000" w:themeColor="text1"/>
          <w:sz w:val="28"/>
          <w:szCs w:val="28"/>
        </w:rPr>
        <w:t xml:space="preserve">   В своем выступлении я расскажу,  как наше учреждение реализует через региональный компонент государственную политику в области развития физической культуры и спорта</w:t>
      </w:r>
      <w:r w:rsidR="00015D7D">
        <w:rPr>
          <w:color w:val="000000" w:themeColor="text1"/>
          <w:sz w:val="28"/>
          <w:szCs w:val="28"/>
        </w:rPr>
        <w:t>,</w:t>
      </w:r>
      <w:r w:rsidRPr="00015D7D">
        <w:rPr>
          <w:color w:val="000000" w:themeColor="text1"/>
          <w:sz w:val="28"/>
          <w:szCs w:val="28"/>
        </w:rPr>
        <w:t xml:space="preserve"> и кто является нашими социа</w:t>
      </w:r>
      <w:r w:rsidR="00D26720" w:rsidRPr="00015D7D">
        <w:rPr>
          <w:color w:val="000000" w:themeColor="text1"/>
          <w:sz w:val="28"/>
          <w:szCs w:val="28"/>
        </w:rPr>
        <w:t>льными парт</w:t>
      </w:r>
      <w:r w:rsidRPr="00015D7D">
        <w:rPr>
          <w:color w:val="000000" w:themeColor="text1"/>
          <w:sz w:val="28"/>
          <w:szCs w:val="28"/>
        </w:rPr>
        <w:t>нерами.</w:t>
      </w:r>
    </w:p>
    <w:p w:rsidR="00575C20" w:rsidRPr="00341A62" w:rsidRDefault="004D202A" w:rsidP="00015D7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15D7D">
        <w:rPr>
          <w:color w:val="000000" w:themeColor="text1"/>
          <w:sz w:val="28"/>
          <w:szCs w:val="28"/>
        </w:rPr>
        <w:t xml:space="preserve">     Коллектив нашего корпуса «Прогимназии» определил что, внедрение регионального компонента, в направлении сохранения и укрепления физического здоровья воспитанников будет реализован через долгосрочный </w:t>
      </w:r>
      <w:r w:rsidR="009B7C5E" w:rsidRPr="00341A62">
        <w:rPr>
          <w:color w:val="000000" w:themeColor="text1"/>
          <w:sz w:val="28"/>
          <w:szCs w:val="28"/>
        </w:rPr>
        <w:t>П</w:t>
      </w:r>
      <w:r w:rsidRPr="00341A62">
        <w:rPr>
          <w:color w:val="000000" w:themeColor="text1"/>
          <w:sz w:val="28"/>
          <w:szCs w:val="28"/>
        </w:rPr>
        <w:t>роект «Здоровый ребенок, здоровая семья, здоровая нация».</w:t>
      </w:r>
    </w:p>
    <w:p w:rsidR="004D202A" w:rsidRPr="00341A62" w:rsidRDefault="004D202A" w:rsidP="00015D7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341A62">
        <w:rPr>
          <w:b/>
          <w:color w:val="000000" w:themeColor="text1"/>
          <w:sz w:val="28"/>
          <w:szCs w:val="28"/>
        </w:rPr>
        <w:t>Тип проекта</w:t>
      </w:r>
      <w:r w:rsidRPr="00341A62">
        <w:rPr>
          <w:color w:val="000000" w:themeColor="text1"/>
          <w:sz w:val="28"/>
          <w:szCs w:val="28"/>
        </w:rPr>
        <w:t xml:space="preserve"> был определен как </w:t>
      </w:r>
      <w:proofErr w:type="spellStart"/>
      <w:proofErr w:type="gramStart"/>
      <w:r w:rsidRPr="00341A62">
        <w:rPr>
          <w:color w:val="000000" w:themeColor="text1"/>
          <w:sz w:val="28"/>
          <w:szCs w:val="28"/>
        </w:rPr>
        <w:t>информационно-практико</w:t>
      </w:r>
      <w:proofErr w:type="spellEnd"/>
      <w:proofErr w:type="gramEnd"/>
      <w:r w:rsidRPr="00341A62">
        <w:rPr>
          <w:color w:val="000000" w:themeColor="text1"/>
          <w:sz w:val="28"/>
          <w:szCs w:val="28"/>
        </w:rPr>
        <w:t xml:space="preserve"> ориентированный</w:t>
      </w:r>
    </w:p>
    <w:p w:rsidR="0018461B" w:rsidRPr="00341A62" w:rsidRDefault="0018461B" w:rsidP="00015D7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341A62">
        <w:rPr>
          <w:b/>
          <w:color w:val="000000" w:themeColor="text1"/>
          <w:sz w:val="28"/>
          <w:szCs w:val="28"/>
        </w:rPr>
        <w:t>Вид</w:t>
      </w:r>
      <w:proofErr w:type="gramStart"/>
      <w:r w:rsidRPr="00341A62">
        <w:rPr>
          <w:b/>
          <w:color w:val="000000" w:themeColor="text1"/>
          <w:sz w:val="28"/>
          <w:szCs w:val="28"/>
        </w:rPr>
        <w:t xml:space="preserve"> :</w:t>
      </w:r>
      <w:proofErr w:type="gramEnd"/>
      <w:r w:rsidRPr="00341A62">
        <w:rPr>
          <w:b/>
          <w:color w:val="000000" w:themeColor="text1"/>
          <w:sz w:val="28"/>
          <w:szCs w:val="28"/>
        </w:rPr>
        <w:t xml:space="preserve"> </w:t>
      </w:r>
      <w:r w:rsidRPr="00341A62">
        <w:rPr>
          <w:color w:val="000000" w:themeColor="text1"/>
          <w:sz w:val="28"/>
          <w:szCs w:val="28"/>
        </w:rPr>
        <w:t>коллективный  (</w:t>
      </w:r>
      <w:proofErr w:type="spellStart"/>
      <w:r w:rsidRPr="00341A62">
        <w:rPr>
          <w:color w:val="000000" w:themeColor="text1"/>
          <w:sz w:val="28"/>
          <w:szCs w:val="28"/>
        </w:rPr>
        <w:t>форонтальный</w:t>
      </w:r>
      <w:proofErr w:type="spellEnd"/>
      <w:r w:rsidRPr="00341A62">
        <w:rPr>
          <w:color w:val="000000" w:themeColor="text1"/>
          <w:sz w:val="28"/>
          <w:szCs w:val="28"/>
        </w:rPr>
        <w:t>)</w:t>
      </w:r>
    </w:p>
    <w:p w:rsidR="0018461B" w:rsidRPr="00341A62" w:rsidRDefault="0018461B" w:rsidP="00015D7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341A62">
        <w:rPr>
          <w:b/>
          <w:color w:val="000000" w:themeColor="text1"/>
          <w:sz w:val="28"/>
          <w:szCs w:val="28"/>
        </w:rPr>
        <w:t>По продолжительности</w:t>
      </w:r>
      <w:proofErr w:type="gramStart"/>
      <w:r w:rsidRPr="00341A62">
        <w:rPr>
          <w:color w:val="000000" w:themeColor="text1"/>
          <w:sz w:val="28"/>
          <w:szCs w:val="28"/>
        </w:rPr>
        <w:t xml:space="preserve"> :</w:t>
      </w:r>
      <w:proofErr w:type="gramEnd"/>
      <w:r w:rsidRPr="00341A62">
        <w:rPr>
          <w:b/>
          <w:color w:val="000000" w:themeColor="text1"/>
          <w:sz w:val="28"/>
          <w:szCs w:val="28"/>
        </w:rPr>
        <w:t xml:space="preserve"> </w:t>
      </w:r>
      <w:r w:rsidRPr="00341A62">
        <w:rPr>
          <w:color w:val="000000" w:themeColor="text1"/>
          <w:sz w:val="28"/>
          <w:szCs w:val="28"/>
        </w:rPr>
        <w:t>долгосрочный (1 год)</w:t>
      </w:r>
    </w:p>
    <w:p w:rsidR="00676D91" w:rsidRPr="00341A62" w:rsidRDefault="00676D91" w:rsidP="00015D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1A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астники проекта:</w:t>
      </w:r>
      <w:r w:rsidRPr="00341A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питанники учреждения, педагоги, родители</w:t>
      </w:r>
      <w:proofErr w:type="gramStart"/>
      <w:r w:rsidRPr="00341A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341A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подаватели, студенты Государственного педагогического университета , факультета физического воспитания и спорта.</w:t>
      </w:r>
    </w:p>
    <w:p w:rsidR="0018461B" w:rsidRPr="00341A62" w:rsidRDefault="0018461B" w:rsidP="00015D7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341A62">
        <w:rPr>
          <w:b/>
          <w:color w:val="000000" w:themeColor="text1"/>
          <w:sz w:val="28"/>
          <w:szCs w:val="28"/>
        </w:rPr>
        <w:t xml:space="preserve">Цель проекта: </w:t>
      </w:r>
      <w:r w:rsidRPr="00341A62">
        <w:rPr>
          <w:color w:val="000000" w:themeColor="text1"/>
          <w:sz w:val="28"/>
          <w:szCs w:val="28"/>
        </w:rPr>
        <w:t>Формирование у воспитанников интереса к здоровому образу жизни, к занятиям спортом и физической культурой.</w:t>
      </w:r>
    </w:p>
    <w:p w:rsidR="0018461B" w:rsidRPr="00341A62" w:rsidRDefault="0018461B" w:rsidP="00015D7D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341A62">
        <w:rPr>
          <w:rStyle w:val="c7"/>
          <w:b/>
          <w:bCs/>
          <w:color w:val="000000" w:themeColor="text1"/>
          <w:sz w:val="28"/>
          <w:szCs w:val="28"/>
        </w:rPr>
        <w:lastRenderedPageBreak/>
        <w:t>Задачи</w:t>
      </w:r>
      <w:r w:rsidR="006C494D" w:rsidRPr="00341A62">
        <w:rPr>
          <w:rStyle w:val="c7"/>
          <w:b/>
          <w:bCs/>
          <w:color w:val="000000" w:themeColor="text1"/>
          <w:sz w:val="28"/>
          <w:szCs w:val="28"/>
        </w:rPr>
        <w:t xml:space="preserve">  проекта</w:t>
      </w:r>
      <w:r w:rsidRPr="00341A62">
        <w:rPr>
          <w:rStyle w:val="c7"/>
          <w:b/>
          <w:bCs/>
          <w:color w:val="000000" w:themeColor="text1"/>
          <w:sz w:val="28"/>
          <w:szCs w:val="28"/>
        </w:rPr>
        <w:t>:</w:t>
      </w:r>
    </w:p>
    <w:p w:rsidR="0018461B" w:rsidRPr="00341A62" w:rsidRDefault="0018461B" w:rsidP="00015D7D">
      <w:pPr>
        <w:pStyle w:val="c19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341A62">
        <w:rPr>
          <w:rStyle w:val="c6"/>
          <w:color w:val="000000" w:themeColor="text1"/>
          <w:sz w:val="28"/>
          <w:szCs w:val="28"/>
        </w:rPr>
        <w:t>1.Объединить усилия педагогов дошкольного образования,  родителей для эффективной организации физкультурно-оздоровительной работы в системе «</w:t>
      </w:r>
      <w:proofErr w:type="spellStart"/>
      <w:r w:rsidRPr="00341A62">
        <w:rPr>
          <w:rStyle w:val="c6"/>
          <w:color w:val="000000" w:themeColor="text1"/>
          <w:sz w:val="28"/>
          <w:szCs w:val="28"/>
        </w:rPr>
        <w:t>ребенок-педагог-родитель-социальнаяя</w:t>
      </w:r>
      <w:proofErr w:type="spellEnd"/>
      <w:r w:rsidRPr="00341A62">
        <w:rPr>
          <w:rStyle w:val="c6"/>
          <w:color w:val="000000" w:themeColor="text1"/>
          <w:sz w:val="28"/>
          <w:szCs w:val="28"/>
        </w:rPr>
        <w:t xml:space="preserve"> среда».</w:t>
      </w:r>
    </w:p>
    <w:p w:rsidR="0018461B" w:rsidRPr="00341A62" w:rsidRDefault="006C494D" w:rsidP="00015D7D">
      <w:pPr>
        <w:pStyle w:val="c19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341A62">
        <w:rPr>
          <w:rStyle w:val="c6"/>
          <w:color w:val="000000" w:themeColor="text1"/>
          <w:sz w:val="28"/>
          <w:szCs w:val="28"/>
        </w:rPr>
        <w:t>2.</w:t>
      </w:r>
      <w:r w:rsidR="0018461B" w:rsidRPr="00341A62">
        <w:rPr>
          <w:rStyle w:val="c6"/>
          <w:color w:val="000000" w:themeColor="text1"/>
          <w:sz w:val="28"/>
          <w:szCs w:val="28"/>
        </w:rPr>
        <w:t>Создать условия для  гармоничного физического развития детей, совершенствование индивидуальных способностей  и самостоятельности.</w:t>
      </w:r>
    </w:p>
    <w:p w:rsidR="0018461B" w:rsidRPr="00341A62" w:rsidRDefault="0018461B" w:rsidP="00015D7D">
      <w:pPr>
        <w:pStyle w:val="c19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341A62">
        <w:rPr>
          <w:rStyle w:val="c6"/>
          <w:color w:val="000000" w:themeColor="text1"/>
          <w:sz w:val="28"/>
          <w:szCs w:val="28"/>
        </w:rPr>
        <w:t>3.Сформировать позитивное отношение участников образовательного процесса к занятиям физкультурой и  спортом, развивать  представления об  особенностях хоккея, спортивной гимнастики</w:t>
      </w:r>
      <w:proofErr w:type="gramStart"/>
      <w:r w:rsidRPr="00341A62">
        <w:rPr>
          <w:rStyle w:val="c6"/>
          <w:color w:val="000000" w:themeColor="text1"/>
          <w:sz w:val="28"/>
          <w:szCs w:val="28"/>
        </w:rPr>
        <w:t xml:space="preserve"> ,</w:t>
      </w:r>
      <w:proofErr w:type="gramEnd"/>
      <w:r w:rsidRPr="00341A62">
        <w:rPr>
          <w:rStyle w:val="c6"/>
          <w:color w:val="000000" w:themeColor="text1"/>
          <w:sz w:val="28"/>
          <w:szCs w:val="28"/>
        </w:rPr>
        <w:t xml:space="preserve"> </w:t>
      </w:r>
      <w:r w:rsidR="00D652B6" w:rsidRPr="00341A62">
        <w:rPr>
          <w:rStyle w:val="c6"/>
          <w:color w:val="000000" w:themeColor="text1"/>
          <w:sz w:val="28"/>
          <w:szCs w:val="28"/>
        </w:rPr>
        <w:t xml:space="preserve">фигурного катания </w:t>
      </w:r>
      <w:r w:rsidRPr="00341A62">
        <w:rPr>
          <w:rStyle w:val="c6"/>
          <w:color w:val="000000" w:themeColor="text1"/>
          <w:sz w:val="28"/>
          <w:szCs w:val="28"/>
        </w:rPr>
        <w:t>и других видах спорта.</w:t>
      </w:r>
    </w:p>
    <w:p w:rsidR="0018461B" w:rsidRDefault="0018461B" w:rsidP="00015D7D">
      <w:pPr>
        <w:pStyle w:val="c19"/>
        <w:shd w:val="clear" w:color="auto" w:fill="FFFFFF"/>
        <w:spacing w:before="0" w:beforeAutospacing="0" w:after="0" w:afterAutospacing="0" w:line="360" w:lineRule="auto"/>
        <w:jc w:val="both"/>
        <w:rPr>
          <w:rStyle w:val="c6"/>
          <w:color w:val="000000" w:themeColor="text1"/>
          <w:sz w:val="28"/>
          <w:szCs w:val="28"/>
        </w:rPr>
      </w:pPr>
      <w:r w:rsidRPr="00341A62">
        <w:rPr>
          <w:rStyle w:val="c6"/>
          <w:color w:val="000000" w:themeColor="text1"/>
          <w:sz w:val="28"/>
          <w:szCs w:val="28"/>
        </w:rPr>
        <w:t>4.Повысить квалификацию  педагогов и уровня знания родителей в области формирования и укрепления здоровья детей, ведение здорового образа жизни  всех участников образовательного процесса посредством педагогического взаимодействия.</w:t>
      </w:r>
    </w:p>
    <w:p w:rsidR="006516B2" w:rsidRPr="00341A62" w:rsidRDefault="0018461B" w:rsidP="00015D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1A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3D6EDA" w:rsidRPr="00341A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жде всего</w:t>
      </w:r>
      <w:r w:rsidR="00676D91" w:rsidRPr="00341A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D6EDA" w:rsidRPr="00341A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6D91" w:rsidRPr="00341A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лектив </w:t>
      </w:r>
      <w:r w:rsidR="006516B2" w:rsidRPr="00341A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и</w:t>
      </w:r>
      <w:r w:rsidR="00676D91" w:rsidRPr="00341A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="006516B2" w:rsidRPr="00341A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ющие пути решения поставленных задач:</w:t>
      </w:r>
    </w:p>
    <w:p w:rsidR="006516B2" w:rsidRPr="00341A62" w:rsidRDefault="006516B2" w:rsidP="00015D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1A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введение и освоение новых форм </w:t>
      </w:r>
      <w:r w:rsidR="00CE58BE" w:rsidRPr="00341A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изкультурной работы </w:t>
      </w:r>
      <w:r w:rsidRPr="00341A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детьми по данному направлению с учетом доминирующих целей </w:t>
      </w:r>
      <w:r w:rsidR="006C494D" w:rsidRPr="00341A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а;</w:t>
      </w:r>
    </w:p>
    <w:p w:rsidR="006516B2" w:rsidRPr="00341A62" w:rsidRDefault="006516B2" w:rsidP="00015D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1A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заимодействие с родителями под девизом: их знани</w:t>
      </w:r>
      <w:r w:rsidR="003A29B9" w:rsidRPr="00341A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CE58BE" w:rsidRPr="00341A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67A1" w:rsidRPr="00341A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установки на </w:t>
      </w:r>
      <w:r w:rsidR="00CE58BE" w:rsidRPr="00341A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доровый образ жизни </w:t>
      </w:r>
      <w:r w:rsidR="003A29B9" w:rsidRPr="00341A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любовь к </w:t>
      </w:r>
      <w:r w:rsidR="006967A1" w:rsidRPr="00341A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орту </w:t>
      </w:r>
      <w:r w:rsidR="00CE58BE" w:rsidRPr="00341A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жны </w:t>
      </w:r>
      <w:r w:rsidRPr="00341A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даваться детям;</w:t>
      </w:r>
    </w:p>
    <w:p w:rsidR="006516B2" w:rsidRPr="00341A62" w:rsidRDefault="006516B2" w:rsidP="00015D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1A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8461B" w:rsidRPr="00341A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аживание «рабочих» контактов </w:t>
      </w:r>
      <w:r w:rsidRPr="00341A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социумом </w:t>
      </w:r>
      <w:r w:rsidR="008E1CBB" w:rsidRPr="00341A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CE58BE" w:rsidRPr="00341A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ой физического воспитания Государственн</w:t>
      </w:r>
      <w:r w:rsidR="008E1CBB" w:rsidRPr="00341A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 педагогического университет);</w:t>
      </w:r>
    </w:p>
    <w:p w:rsidR="006516B2" w:rsidRPr="00015D7D" w:rsidRDefault="006516B2" w:rsidP="00015D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1A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здание микр</w:t>
      </w:r>
      <w:proofErr w:type="gramStart"/>
      <w:r w:rsidRPr="00341A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341A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341A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роразвивающей</w:t>
      </w:r>
      <w:proofErr w:type="spellEnd"/>
      <w:r w:rsidRPr="00341A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еды</w:t>
      </w:r>
      <w:r w:rsidRPr="00575C2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данной теме, </w:t>
      </w:r>
      <w:r w:rsidR="008E1CBB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риобретение нового спортивного оборудования для введения элементов спортивных игр и спортивных игровых модулей для физкультурных занятий на открытом воздухе,  пополнение атрибутами, нестандартным инвентарем физкультурных</w:t>
      </w:r>
      <w:r w:rsidR="00CE58BE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1CBB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ов</w:t>
      </w:r>
      <w:r w:rsidR="006967A1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группах, </w:t>
      </w:r>
      <w:r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64D3A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1CBB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витии </w:t>
      </w:r>
      <w:r w:rsidR="00964D3A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ормационной образовательной среды </w:t>
      </w:r>
      <w:r w:rsidR="008E1CBB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нного направления)</w:t>
      </w:r>
      <w:r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E11B1" w:rsidRPr="00015D7D" w:rsidRDefault="008E1CBB" w:rsidP="00015D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C4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76D91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ходе подготовительного этапа проекта п</w:t>
      </w:r>
      <w:r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дагогами </w:t>
      </w:r>
      <w:proofErr w:type="gramStart"/>
      <w:r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п</w:t>
      </w:r>
      <w:proofErr w:type="gramEnd"/>
      <w:r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хологами и методистом учреждения в целях повышения</w:t>
      </w:r>
      <w:r w:rsidR="009E11B1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фессиональной </w:t>
      </w:r>
      <w:r w:rsidR="009E11B1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омпетентности педагогов по вопросу взаимодействия с семьями воспитанников на</w:t>
      </w:r>
      <w:r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нове социального партнерства был проведен практикум </w:t>
      </w:r>
      <w:r w:rsidRPr="00015D7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15D7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тско-родительские проекты, как современная форма взаимодействия детского сада и семьи</w:t>
      </w:r>
      <w:r w:rsidR="00D652B6" w:rsidRPr="00015D7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.</w:t>
      </w:r>
    </w:p>
    <w:p w:rsidR="009E11B1" w:rsidRPr="00015D7D" w:rsidRDefault="00676D91" w:rsidP="006C494D">
      <w:pPr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и</w:t>
      </w:r>
      <w:r w:rsidR="00D652B6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упп п</w:t>
      </w:r>
      <w:r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вели </w:t>
      </w:r>
      <w:r w:rsidR="00D652B6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52B6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ектирование</w:t>
      </w:r>
      <w:proofErr w:type="spellEnd"/>
      <w:r w:rsidR="00D652B6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6C4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652B6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олнительный с</w:t>
      </w:r>
      <w:r w:rsidR="009E11B1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р и анализ</w:t>
      </w:r>
      <w:r w:rsidR="00D652B6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едений о родителях</w:t>
      </w:r>
      <w:proofErr w:type="gramStart"/>
      <w:r w:rsidR="00D652B6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D652B6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явили гото</w:t>
      </w:r>
      <w:r w:rsidR="006C4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ость родителей сотрудничать   </w:t>
      </w:r>
      <w:r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реждением</w:t>
      </w:r>
      <w:r w:rsidR="006C4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твечать </w:t>
      </w:r>
      <w:r w:rsidR="009E11B1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запросы</w:t>
      </w:r>
      <w:r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жидания </w:t>
      </w:r>
      <w:r w:rsidR="009E11B1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дагогического коллектива </w:t>
      </w:r>
      <w:r w:rsidR="009E11B1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8339C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76D91" w:rsidRPr="00733EA1" w:rsidRDefault="006C494D" w:rsidP="00015D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76D91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я детского сада, взаимодействуя с наиболее активными и уже готовыми сотрудничать родителями, выработала совместный план действий в процесс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трудничества (планирования</w:t>
      </w:r>
      <w:r w:rsidR="00733E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7103B2" w:rsidRPr="00015D7D" w:rsidRDefault="007103B2" w:rsidP="006C494D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амом начале реализации проекта,  устанавливая социальные партнерские связи мы понимали, что партнеры  - вовсе не обязательно друзья и единомышленники, у них могут </w:t>
      </w:r>
      <w:proofErr w:type="gramStart"/>
      <w:r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нится</w:t>
      </w:r>
      <w:proofErr w:type="gramEnd"/>
      <w:r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тересы и возможности, между ними могут быть противоречия.</w:t>
      </w:r>
      <w:r w:rsidR="006C4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ное для партнерства – это осознание, что без другого, без реализации его интереса свой собственный интерес не реализовать. </w:t>
      </w:r>
    </w:p>
    <w:p w:rsidR="00676D91" w:rsidRPr="00015D7D" w:rsidRDefault="007103B2" w:rsidP="00015D7D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но сказать, что одной из задач педагогического коллектива на тот момент было дать понять родителям, что без совместной работы с дошкольным учреждением, им не воспитать здорового, физически развитого ребенка. </w:t>
      </w:r>
    </w:p>
    <w:p w:rsidR="00DC1323" w:rsidRPr="00015D7D" w:rsidRDefault="00446A07" w:rsidP="00015D7D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ходе реализации проекта </w:t>
      </w:r>
      <w:r w:rsidR="00B311A1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ыли созданы условия </w:t>
      </w:r>
      <w:r w:rsidR="009E11B1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формирования </w:t>
      </w:r>
      <w:r w:rsidR="00B311A1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олее </w:t>
      </w:r>
      <w:r w:rsidR="009E11B1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верительных отношений родителей с педагогическим коллективом детского сада в процессе повседневного общения</w:t>
      </w:r>
      <w:r w:rsidR="00B311A1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знакомления с ежедневной работой педагогов   </w:t>
      </w:r>
      <w:r w:rsidR="009E11B1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пециально-организованных </w:t>
      </w:r>
      <w:r w:rsidR="00B311A1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местных </w:t>
      </w:r>
      <w:r w:rsidR="009E11B1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й.</w:t>
      </w:r>
    </w:p>
    <w:p w:rsidR="003620EE" w:rsidRDefault="007103B2" w:rsidP="00015D7D">
      <w:pPr>
        <w:pStyle w:val="a3"/>
        <w:spacing w:line="360" w:lineRule="auto"/>
        <w:ind w:left="0"/>
        <w:rPr>
          <w:rFonts w:eastAsia="Times New Roman"/>
          <w:color w:val="000000" w:themeColor="text1"/>
        </w:rPr>
      </w:pPr>
      <w:r w:rsidRPr="00015D7D">
        <w:rPr>
          <w:rFonts w:eastAsia="Times New Roman"/>
          <w:color w:val="000000" w:themeColor="text1"/>
          <w:lang w:eastAsia="ru-RU"/>
        </w:rPr>
        <w:t xml:space="preserve">      </w:t>
      </w:r>
      <w:r w:rsidR="003620EE" w:rsidRPr="00015D7D">
        <w:rPr>
          <w:rFonts w:eastAsia="Times New Roman"/>
          <w:color w:val="000000" w:themeColor="text1"/>
        </w:rPr>
        <w:t>Основным критерием для отбора содержания, форм</w:t>
      </w:r>
      <w:r w:rsidR="003D2B78" w:rsidRPr="00015D7D">
        <w:rPr>
          <w:rFonts w:eastAsia="Times New Roman"/>
          <w:color w:val="000000" w:themeColor="text1"/>
        </w:rPr>
        <w:t xml:space="preserve"> взаимодействия</w:t>
      </w:r>
      <w:r w:rsidRPr="00015D7D">
        <w:rPr>
          <w:rFonts w:eastAsia="Times New Roman"/>
          <w:color w:val="000000" w:themeColor="text1"/>
        </w:rPr>
        <w:t xml:space="preserve"> в рамках проекта</w:t>
      </w:r>
      <w:proofErr w:type="gramStart"/>
      <w:r w:rsidRPr="00015D7D">
        <w:rPr>
          <w:rFonts w:eastAsia="Times New Roman"/>
          <w:color w:val="000000" w:themeColor="text1"/>
        </w:rPr>
        <w:t xml:space="preserve"> </w:t>
      </w:r>
      <w:r w:rsidR="003620EE" w:rsidRPr="00015D7D">
        <w:rPr>
          <w:rFonts w:eastAsia="Times New Roman"/>
          <w:color w:val="000000" w:themeColor="text1"/>
        </w:rPr>
        <w:t>:</w:t>
      </w:r>
      <w:proofErr w:type="gramEnd"/>
      <w:r w:rsidR="003620EE" w:rsidRPr="00015D7D">
        <w:rPr>
          <w:rFonts w:eastAsia="Times New Roman"/>
          <w:color w:val="000000" w:themeColor="text1"/>
        </w:rPr>
        <w:t xml:space="preserve"> </w:t>
      </w:r>
      <w:r w:rsidR="003D2B78" w:rsidRPr="00015D7D">
        <w:rPr>
          <w:rFonts w:eastAsia="Times New Roman"/>
          <w:color w:val="000000" w:themeColor="text1"/>
        </w:rPr>
        <w:t xml:space="preserve">были </w:t>
      </w:r>
      <w:r w:rsidR="003620EE" w:rsidRPr="00015D7D">
        <w:rPr>
          <w:rFonts w:eastAsia="Times New Roman"/>
          <w:color w:val="000000" w:themeColor="text1"/>
        </w:rPr>
        <w:t>интересы и потребности</w:t>
      </w:r>
      <w:r w:rsidR="002F31AB">
        <w:rPr>
          <w:rFonts w:eastAsia="Times New Roman"/>
          <w:color w:val="000000" w:themeColor="text1"/>
        </w:rPr>
        <w:t xml:space="preserve"> и возрастные возможности </w:t>
      </w:r>
      <w:r w:rsidR="003620EE" w:rsidRPr="00015D7D">
        <w:rPr>
          <w:rFonts w:eastAsia="Times New Roman"/>
          <w:color w:val="000000" w:themeColor="text1"/>
        </w:rPr>
        <w:t xml:space="preserve"> детей, </w:t>
      </w:r>
      <w:r w:rsidRPr="00015D7D">
        <w:rPr>
          <w:rFonts w:eastAsia="Times New Roman"/>
          <w:color w:val="000000" w:themeColor="text1"/>
        </w:rPr>
        <w:t xml:space="preserve">социальный запрос </w:t>
      </w:r>
      <w:r w:rsidR="003620EE" w:rsidRPr="00015D7D">
        <w:rPr>
          <w:rFonts w:eastAsia="Times New Roman"/>
          <w:color w:val="000000" w:themeColor="text1"/>
        </w:rPr>
        <w:t xml:space="preserve">родителей воспитанников, сложившиеся климатические и </w:t>
      </w:r>
      <w:proofErr w:type="spellStart"/>
      <w:r w:rsidR="003620EE" w:rsidRPr="00015D7D">
        <w:rPr>
          <w:rFonts w:eastAsia="Times New Roman"/>
          <w:color w:val="000000" w:themeColor="text1"/>
        </w:rPr>
        <w:t>социо-культурные</w:t>
      </w:r>
      <w:proofErr w:type="spellEnd"/>
      <w:r w:rsidR="003620EE" w:rsidRPr="00015D7D">
        <w:rPr>
          <w:rFonts w:eastAsia="Times New Roman"/>
          <w:color w:val="000000" w:themeColor="text1"/>
        </w:rPr>
        <w:t xml:space="preserve"> условия. </w:t>
      </w:r>
      <w:r w:rsidRPr="00015D7D">
        <w:rPr>
          <w:rFonts w:eastAsia="Times New Roman"/>
          <w:color w:val="000000" w:themeColor="text1"/>
        </w:rPr>
        <w:t xml:space="preserve">  </w:t>
      </w:r>
    </w:p>
    <w:p w:rsidR="006C494D" w:rsidRDefault="007103B2" w:rsidP="00015D7D">
      <w:pPr>
        <w:pStyle w:val="a3"/>
        <w:spacing w:line="360" w:lineRule="auto"/>
        <w:ind w:left="0"/>
        <w:rPr>
          <w:color w:val="000000" w:themeColor="text1"/>
        </w:rPr>
      </w:pPr>
      <w:r w:rsidRPr="00015D7D">
        <w:rPr>
          <w:color w:val="000000" w:themeColor="text1"/>
        </w:rPr>
        <w:lastRenderedPageBreak/>
        <w:t xml:space="preserve">     Содержание организуемых тематических недель спорта </w:t>
      </w:r>
      <w:r w:rsidR="00575C20">
        <w:rPr>
          <w:color w:val="000000" w:themeColor="text1"/>
        </w:rPr>
        <w:t>и здоровья</w:t>
      </w:r>
      <w:proofErr w:type="gramStart"/>
      <w:r w:rsidR="00575C20">
        <w:rPr>
          <w:color w:val="000000" w:themeColor="text1"/>
        </w:rPr>
        <w:t xml:space="preserve"> </w:t>
      </w:r>
      <w:r w:rsidRPr="00015D7D">
        <w:rPr>
          <w:color w:val="000000" w:themeColor="text1"/>
        </w:rPr>
        <w:t>,</w:t>
      </w:r>
      <w:proofErr w:type="gramEnd"/>
      <w:r w:rsidRPr="00015D7D">
        <w:rPr>
          <w:color w:val="000000" w:themeColor="text1"/>
        </w:rPr>
        <w:t xml:space="preserve"> предварительно обсуждалось с родительским активом, инструктором по физической культуре</w:t>
      </w:r>
      <w:r w:rsidR="006C494D">
        <w:rPr>
          <w:color w:val="000000" w:themeColor="text1"/>
        </w:rPr>
        <w:t>,</w:t>
      </w:r>
      <w:r w:rsidRPr="00015D7D">
        <w:rPr>
          <w:color w:val="000000" w:themeColor="text1"/>
        </w:rPr>
        <w:t xml:space="preserve"> частично изменялось , дополнялось в соответствии с возрастными и индивидуальными особе</w:t>
      </w:r>
      <w:r w:rsidR="006C494D">
        <w:rPr>
          <w:color w:val="000000" w:themeColor="text1"/>
        </w:rPr>
        <w:t>нностями детей, а также учитывались</w:t>
      </w:r>
      <w:r w:rsidRPr="00015D7D">
        <w:rPr>
          <w:color w:val="000000" w:themeColor="text1"/>
        </w:rPr>
        <w:t xml:space="preserve"> интересы и склонности детей группы.   </w:t>
      </w:r>
    </w:p>
    <w:p w:rsidR="007103B2" w:rsidRPr="00015D7D" w:rsidRDefault="006C494D" w:rsidP="00015D7D">
      <w:pPr>
        <w:pStyle w:val="a3"/>
        <w:spacing w:line="360" w:lineRule="auto"/>
        <w:ind w:left="0"/>
        <w:rPr>
          <w:color w:val="000000" w:themeColor="text1"/>
        </w:rPr>
      </w:pPr>
      <w:r>
        <w:rPr>
          <w:color w:val="000000" w:themeColor="text1"/>
        </w:rPr>
        <w:t>Были проведены тематические недели</w:t>
      </w:r>
      <w:r w:rsidR="00575C20">
        <w:rPr>
          <w:color w:val="000000" w:themeColor="text1"/>
        </w:rPr>
        <w:t xml:space="preserve"> спорта и здоровья</w:t>
      </w:r>
      <w:proofErr w:type="gramStart"/>
      <w:r w:rsidR="00575C20">
        <w:rPr>
          <w:color w:val="000000" w:themeColor="text1"/>
        </w:rPr>
        <w:t xml:space="preserve"> </w:t>
      </w:r>
      <w:r>
        <w:rPr>
          <w:color w:val="000000" w:themeColor="text1"/>
        </w:rPr>
        <w:t>:</w:t>
      </w:r>
      <w:proofErr w:type="gramEnd"/>
      <w:r w:rsidR="007103B2" w:rsidRPr="00015D7D">
        <w:rPr>
          <w:color w:val="000000" w:themeColor="text1"/>
        </w:rPr>
        <w:t xml:space="preserve">  </w:t>
      </w:r>
    </w:p>
    <w:p w:rsidR="007103B2" w:rsidRPr="00015D7D" w:rsidRDefault="007103B2" w:rsidP="00015D7D">
      <w:pPr>
        <w:pStyle w:val="a3"/>
        <w:numPr>
          <w:ilvl w:val="0"/>
          <w:numId w:val="8"/>
        </w:numPr>
        <w:spacing w:line="360" w:lineRule="auto"/>
        <w:ind w:left="0"/>
        <w:rPr>
          <w:color w:val="000000" w:themeColor="text1"/>
        </w:rPr>
      </w:pPr>
      <w:r w:rsidRPr="00015D7D">
        <w:rPr>
          <w:color w:val="000000" w:themeColor="text1"/>
        </w:rPr>
        <w:t xml:space="preserve">«Я хочу быть здоровым!» </w:t>
      </w:r>
    </w:p>
    <w:p w:rsidR="007103B2" w:rsidRPr="00015D7D" w:rsidRDefault="007103B2" w:rsidP="00015D7D">
      <w:pPr>
        <w:pStyle w:val="a3"/>
        <w:numPr>
          <w:ilvl w:val="0"/>
          <w:numId w:val="8"/>
        </w:numPr>
        <w:spacing w:line="360" w:lineRule="auto"/>
        <w:ind w:left="0"/>
        <w:rPr>
          <w:color w:val="000000" w:themeColor="text1"/>
        </w:rPr>
      </w:pPr>
      <w:r w:rsidRPr="00015D7D">
        <w:rPr>
          <w:color w:val="000000" w:themeColor="text1"/>
        </w:rPr>
        <w:t>«Секреты здоровья моей семьи»</w:t>
      </w:r>
    </w:p>
    <w:p w:rsidR="007103B2" w:rsidRPr="006C494D" w:rsidRDefault="006C494D" w:rsidP="006C494D">
      <w:pPr>
        <w:pStyle w:val="a3"/>
        <w:numPr>
          <w:ilvl w:val="0"/>
          <w:numId w:val="8"/>
        </w:numPr>
        <w:spacing w:line="360" w:lineRule="auto"/>
        <w:ind w:left="0"/>
        <w:rPr>
          <w:color w:val="000000" w:themeColor="text1"/>
        </w:rPr>
      </w:pPr>
      <w:r>
        <w:rPr>
          <w:color w:val="000000" w:themeColor="text1"/>
        </w:rPr>
        <w:t xml:space="preserve">«Спорт нужен всем» </w:t>
      </w:r>
      <w:r w:rsidR="007103B2" w:rsidRPr="006C494D">
        <w:rPr>
          <w:color w:val="000000" w:themeColor="text1"/>
        </w:rPr>
        <w:t xml:space="preserve"> </w:t>
      </w:r>
    </w:p>
    <w:p w:rsidR="007103B2" w:rsidRPr="00015D7D" w:rsidRDefault="007103B2" w:rsidP="00015D7D">
      <w:pPr>
        <w:pStyle w:val="a3"/>
        <w:numPr>
          <w:ilvl w:val="0"/>
          <w:numId w:val="8"/>
        </w:numPr>
        <w:spacing w:line="360" w:lineRule="auto"/>
        <w:ind w:left="0"/>
        <w:rPr>
          <w:color w:val="000000" w:themeColor="text1"/>
        </w:rPr>
      </w:pPr>
      <w:r w:rsidRPr="00015D7D">
        <w:rPr>
          <w:color w:val="000000" w:themeColor="text1"/>
        </w:rPr>
        <w:t xml:space="preserve">«От счастья ключи - в спорте ищи!» </w:t>
      </w:r>
    </w:p>
    <w:p w:rsidR="007103B2" w:rsidRPr="00015D7D" w:rsidRDefault="007103B2" w:rsidP="00015D7D">
      <w:pPr>
        <w:pStyle w:val="a3"/>
        <w:spacing w:line="360" w:lineRule="auto"/>
        <w:ind w:left="0"/>
        <w:rPr>
          <w:color w:val="000000" w:themeColor="text1"/>
        </w:rPr>
      </w:pPr>
      <w:r w:rsidRPr="00015D7D">
        <w:rPr>
          <w:color w:val="000000" w:themeColor="text1"/>
        </w:rPr>
        <w:t xml:space="preserve">     В течение учебного года </w:t>
      </w:r>
      <w:r w:rsidR="005C09BD" w:rsidRPr="00015D7D">
        <w:rPr>
          <w:color w:val="000000" w:themeColor="text1"/>
        </w:rPr>
        <w:t xml:space="preserve">с воспитанниками </w:t>
      </w:r>
      <w:r w:rsidRPr="00015D7D">
        <w:rPr>
          <w:color w:val="000000" w:themeColor="text1"/>
        </w:rPr>
        <w:t>проводились беседы: «Я расту здоровым», «Секреты здоровья моей семьи», «Спорт нужен всем» и другие.</w:t>
      </w:r>
    </w:p>
    <w:p w:rsidR="00575C20" w:rsidRDefault="00446A07" w:rsidP="00015D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5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C09BD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20EE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репление здоровья детей и развитие их ф</w:t>
      </w:r>
      <w:r w:rsidR="005C09BD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ических качеств осуществлялось через участие </w:t>
      </w:r>
      <w:r w:rsidR="003620EE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азнообразных спортивных мероприятиях, проводимых между группами детского сада, совместно с другими детскими садами</w:t>
      </w:r>
      <w:r w:rsidR="001F52BF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«Веселые старты»</w:t>
      </w:r>
      <w:r w:rsidR="005C09BD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F52BF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5C20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Малые олимпийские игры</w:t>
      </w:r>
      <w:r w:rsidR="00575C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детей дошкольного возраста</w:t>
      </w:r>
      <w:r w:rsidR="00575C20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446A07" w:rsidRDefault="00446A07" w:rsidP="00015D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Ежемесячно организовывались спортивные </w:t>
      </w:r>
      <w:proofErr w:type="spellStart"/>
      <w:r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есты</w:t>
      </w:r>
      <w:proofErr w:type="spellEnd"/>
      <w:proofErr w:type="gramStart"/>
      <w:r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ортивные соревнования или спортивные развлечения </w:t>
      </w:r>
      <w:r w:rsidR="006C4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группах. Спортивные состязания между командой воспитателей и командами воспитанников вызвали большой интерес у детей и положительный отклик у их родителей.</w:t>
      </w:r>
    </w:p>
    <w:p w:rsidR="005C09BD" w:rsidRPr="00015D7D" w:rsidRDefault="005C09BD" w:rsidP="00015D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Нужно </w:t>
      </w:r>
      <w:r w:rsidR="006C4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зать</w:t>
      </w:r>
      <w:r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F52BF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в участниками проекта спортивно-оздоровительной направленности</w:t>
      </w:r>
      <w:r w:rsidR="006C4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педагоги поняли,</w:t>
      </w:r>
      <w:r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70C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и </w:t>
      </w:r>
      <w:r w:rsidR="00370C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то обяза</w:t>
      </w:r>
      <w:r w:rsidR="006C49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 показать положительный пример</w:t>
      </w:r>
      <w:r w:rsidR="001F52BF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620EE" w:rsidRDefault="005C09BD" w:rsidP="00015D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Участвуя в спортивных соревнования к</w:t>
      </w:r>
      <w:r w:rsidR="001F52BF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манда педагогов </w:t>
      </w:r>
      <w:r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шего </w:t>
      </w:r>
      <w:proofErr w:type="gramStart"/>
      <w:r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пуса</w:t>
      </w:r>
      <w:proofErr w:type="gramEnd"/>
      <w:r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52BF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няла 3 место </w:t>
      </w:r>
      <w:r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Малых олимпийских играх </w:t>
      </w:r>
      <w:r w:rsidR="001F52BF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и корпусов Прогимназии в 2018</w:t>
      </w:r>
      <w:r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52BF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у, 1 место в </w:t>
      </w:r>
      <w:r w:rsidR="00575C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урнире  </w:t>
      </w:r>
      <w:r w:rsidR="001F52BF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портивному ориентированию в 2019 году.</w:t>
      </w:r>
    </w:p>
    <w:p w:rsidR="005C09BD" w:rsidRPr="00015D7D" w:rsidRDefault="00B311A1" w:rsidP="00015D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3620EE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ходе тематической работы </w:t>
      </w:r>
      <w:r w:rsidR="000D64F5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группах родители</w:t>
      </w:r>
      <w:r w:rsidR="000F1A5B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ьи профессии связаны с</w:t>
      </w:r>
      <w:r w:rsidR="000D64F5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нятиями  спортом, с</w:t>
      </w:r>
      <w:r w:rsidR="000F1A5B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просами сохранения и укрепления здоровья </w:t>
      </w:r>
      <w:r w:rsidR="005C09BD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участвовали в </w:t>
      </w:r>
      <w:r w:rsidR="001F52BF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ско-родительских </w:t>
      </w:r>
      <w:r w:rsidR="005C09BD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тречах </w:t>
      </w:r>
      <w:r w:rsidR="001F52BF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Спортивные профессии наших родителей»</w:t>
      </w:r>
      <w:r w:rsidR="005C09BD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C09BD" w:rsidRPr="00015D7D" w:rsidRDefault="00B311A1" w:rsidP="00015D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5C09BD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и </w:t>
      </w:r>
      <w:r w:rsidR="00370C00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казывали </w:t>
      </w:r>
      <w:r w:rsidR="00370C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тографии, </w:t>
      </w:r>
      <w:r w:rsidR="000D64F5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сказывали </w:t>
      </w:r>
      <w:r w:rsidR="003620EE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 интересных моментах, связа</w:t>
      </w:r>
      <w:r w:rsidR="000D64F5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ых с работой</w:t>
      </w:r>
      <w:r w:rsidR="005C09BD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ортивного тренера, преподавателя физкультуры, инструктора ЛФК</w:t>
      </w:r>
      <w:proofErr w:type="gramStart"/>
      <w:r w:rsidR="005C09BD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0C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5C09BD" w:rsidRDefault="00370C00" w:rsidP="00370C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3620EE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ринимая</w:t>
      </w:r>
      <w:r w:rsidR="005C09BD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формацию</w:t>
      </w:r>
      <w:proofErr w:type="gramStart"/>
      <w:r w:rsidR="005C09BD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20EE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3620EE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311A1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 </w:t>
      </w:r>
      <w:r w:rsidR="005C09BD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группе </w:t>
      </w:r>
      <w:r w:rsidR="00B311A1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емились </w:t>
      </w:r>
      <w:r w:rsidR="003620EE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разить это в рисунках, </w:t>
      </w:r>
      <w:r w:rsidR="00B311A1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уктивных видах деятельности, с удовольствием рассказывали о мероприятии своим родителям.</w:t>
      </w:r>
      <w:r w:rsidR="00EB3072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B3072" w:rsidRDefault="00370C00" w:rsidP="00370C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EB3072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C09BD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мках мероприятия «Я и мой любимый вид спорта» </w:t>
      </w:r>
      <w:r w:rsidR="00B311A1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спитанники </w:t>
      </w:r>
      <w:r w:rsidR="009230CC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родителями </w:t>
      </w:r>
      <w:r w:rsidR="00B311A1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товили рассказы </w:t>
      </w:r>
      <w:r w:rsidR="005C09BD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446A07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ах спорта, которым любят заниматься или которым занимаются родители.</w:t>
      </w:r>
      <w:r w:rsidR="009230CC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монстрировались атрибуты спортивной формы, спортивные награды, фотографии. </w:t>
      </w:r>
      <w:r w:rsidR="00446A07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30CC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группах были созданы целые подборки слайд</w:t>
      </w:r>
      <w:r w:rsidR="00EB3072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9230CC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EB3072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юбимых видах спора, которыми занимаются </w:t>
      </w:r>
      <w:r w:rsidR="00446A07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 дети или</w:t>
      </w:r>
      <w:r w:rsidR="009230CC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дители</w:t>
      </w:r>
      <w:proofErr w:type="gramStart"/>
      <w:r w:rsidR="009230CC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6A07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3D2B78" w:rsidRPr="00015D7D" w:rsidRDefault="00446A07" w:rsidP="00015D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3D2B78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ходе одной из тематических недель детям и их родителям было предложено сделать </w:t>
      </w:r>
      <w:proofErr w:type="spellStart"/>
      <w:r w:rsidR="003D2B78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оотчет</w:t>
      </w:r>
      <w:proofErr w:type="spellEnd"/>
      <w:r w:rsidR="003D2B78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Мое спортивное воскресенье». В фото</w:t>
      </w:r>
      <w:r w:rsidR="009230CC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фиях</w:t>
      </w:r>
      <w:r w:rsidR="003D2B78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30CC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и запечатлены</w:t>
      </w:r>
      <w:r w:rsidR="003D2B78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менты семейных посещений бассейнов, спортивных залов, тренировок и т.д.</w:t>
      </w:r>
      <w:r w:rsidR="001F52BF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620EE" w:rsidRPr="00015D7D" w:rsidRDefault="00446A07" w:rsidP="00015D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3D2B78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сматривая кадры </w:t>
      </w:r>
      <w:proofErr w:type="spellStart"/>
      <w:r w:rsidR="003D2B78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оотчетов</w:t>
      </w:r>
      <w:proofErr w:type="spellEnd"/>
      <w:r w:rsidR="003D2B78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группах </w:t>
      </w:r>
      <w:r w:rsidR="003620EE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обща</w:t>
      </w:r>
      <w:r w:rsidR="009230CC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ь</w:t>
      </w:r>
      <w:proofErr w:type="gramStart"/>
      <w:r w:rsidR="009230CC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сказывали</w:t>
      </w:r>
      <w:r w:rsidR="003D2B78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руг другу</w:t>
      </w:r>
      <w:r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D2B78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2EBA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кие спортивные объекты они посетили с родителями, </w:t>
      </w:r>
      <w:r w:rsidR="003D2B78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своих эмоциях и ощущениях, о пользе занятий спортом</w:t>
      </w:r>
      <w:r w:rsidR="009230CC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620EE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30CC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proofErr w:type="gramStart"/>
      <w:r w:rsidR="009230CC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ти</w:t>
      </w:r>
      <w:proofErr w:type="gramEnd"/>
      <w:r w:rsidR="009230CC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питанники обменивались положительным социальным опытом.</w:t>
      </w:r>
      <w:r w:rsidR="003620EE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B1A3B" w:rsidRPr="00015D7D" w:rsidRDefault="00370C00" w:rsidP="00370C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B1A3B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ормация о проведении в нашем городе традиционных массовых спортивных соревнований «Кросс нации», «Лыжня России», «Легкоатлетическая эстафета, посвященная 9 мая» размещалась на информационных стендах в раздевалках-приемных. </w:t>
      </w:r>
      <w:r w:rsidR="009230CC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етском саду многие родители являются постоянными участниками этих соревнований, они оказали помощь в оформлении фотовыставок </w:t>
      </w:r>
      <w:proofErr w:type="gramStart"/>
      <w:r w:rsidR="009230CC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DB1A3B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="00DB1A3B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чет</w:t>
      </w:r>
      <w:r w:rsidR="009230CC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в </w:t>
      </w:r>
      <w:r w:rsidR="00DB1A3B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 участии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их </w:t>
      </w:r>
      <w:r w:rsidR="00DB1A3B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ревнованиях.</w:t>
      </w:r>
    </w:p>
    <w:p w:rsidR="00575C20" w:rsidRDefault="00446A07" w:rsidP="00015D7D">
      <w:pPr>
        <w:pStyle w:val="a3"/>
        <w:spacing w:line="360" w:lineRule="auto"/>
        <w:ind w:left="0"/>
        <w:rPr>
          <w:color w:val="000000" w:themeColor="text1"/>
        </w:rPr>
      </w:pPr>
      <w:r w:rsidRPr="00015D7D">
        <w:rPr>
          <w:color w:val="000000" w:themeColor="text1"/>
        </w:rPr>
        <w:lastRenderedPageBreak/>
        <w:t xml:space="preserve">    </w:t>
      </w:r>
      <w:r w:rsidR="001F52BF" w:rsidRPr="00015D7D">
        <w:rPr>
          <w:color w:val="000000" w:themeColor="text1"/>
        </w:rPr>
        <w:t>В рамках организации и проведения недель спорта</w:t>
      </w:r>
      <w:r w:rsidR="009230CC" w:rsidRPr="00015D7D">
        <w:rPr>
          <w:color w:val="000000" w:themeColor="text1"/>
        </w:rPr>
        <w:t xml:space="preserve">, соревнований </w:t>
      </w:r>
      <w:r w:rsidR="001F52BF" w:rsidRPr="00015D7D">
        <w:rPr>
          <w:color w:val="000000" w:themeColor="text1"/>
        </w:rPr>
        <w:t xml:space="preserve"> </w:t>
      </w:r>
      <w:r w:rsidRPr="00015D7D">
        <w:rPr>
          <w:color w:val="000000" w:themeColor="text1"/>
        </w:rPr>
        <w:t>были привлечены студенты</w:t>
      </w:r>
      <w:r w:rsidR="004C2EBA" w:rsidRPr="00015D7D">
        <w:rPr>
          <w:color w:val="000000" w:themeColor="text1"/>
        </w:rPr>
        <w:t xml:space="preserve"> Государственного педагогического университета, факультета физического воспитания. </w:t>
      </w:r>
    </w:p>
    <w:p w:rsidR="003620EE" w:rsidRPr="00015D7D" w:rsidRDefault="00446A07" w:rsidP="00015D7D">
      <w:pPr>
        <w:pStyle w:val="a3"/>
        <w:spacing w:line="360" w:lineRule="auto"/>
        <w:ind w:left="0"/>
        <w:rPr>
          <w:color w:val="000000" w:themeColor="text1"/>
        </w:rPr>
      </w:pPr>
      <w:r w:rsidRPr="00015D7D">
        <w:rPr>
          <w:color w:val="000000" w:themeColor="text1"/>
        </w:rPr>
        <w:t xml:space="preserve">     </w:t>
      </w:r>
      <w:r w:rsidR="004C2EBA" w:rsidRPr="00015D7D">
        <w:rPr>
          <w:color w:val="000000" w:themeColor="text1"/>
        </w:rPr>
        <w:t>Будущие преподават</w:t>
      </w:r>
      <w:r w:rsidR="001F52BF" w:rsidRPr="00015D7D">
        <w:rPr>
          <w:color w:val="000000" w:themeColor="text1"/>
        </w:rPr>
        <w:t>ели физической культуры помога</w:t>
      </w:r>
      <w:r w:rsidRPr="00015D7D">
        <w:rPr>
          <w:color w:val="000000" w:themeColor="text1"/>
        </w:rPr>
        <w:t xml:space="preserve">ли </w:t>
      </w:r>
      <w:r w:rsidR="004C2EBA" w:rsidRPr="00015D7D">
        <w:rPr>
          <w:color w:val="000000" w:themeColor="text1"/>
        </w:rPr>
        <w:t xml:space="preserve">организовать </w:t>
      </w:r>
      <w:r w:rsidRPr="00015D7D">
        <w:rPr>
          <w:color w:val="000000" w:themeColor="text1"/>
        </w:rPr>
        <w:t>соревнования и выступали</w:t>
      </w:r>
      <w:r w:rsidR="004C2EBA" w:rsidRPr="00015D7D">
        <w:rPr>
          <w:color w:val="000000" w:themeColor="text1"/>
        </w:rPr>
        <w:t xml:space="preserve"> в </w:t>
      </w:r>
      <w:r w:rsidR="00E04642" w:rsidRPr="00015D7D">
        <w:rPr>
          <w:color w:val="000000" w:themeColor="text1"/>
        </w:rPr>
        <w:t>качестве судей на этапах.</w:t>
      </w:r>
      <w:r w:rsidR="004C2EBA" w:rsidRPr="00015D7D">
        <w:rPr>
          <w:color w:val="000000" w:themeColor="text1"/>
        </w:rPr>
        <w:t xml:space="preserve"> </w:t>
      </w:r>
      <w:r w:rsidR="00E04642" w:rsidRPr="00015D7D">
        <w:rPr>
          <w:color w:val="000000" w:themeColor="text1"/>
        </w:rPr>
        <w:t xml:space="preserve">Студенты </w:t>
      </w:r>
      <w:r w:rsidR="004C2EBA" w:rsidRPr="00015D7D">
        <w:rPr>
          <w:color w:val="000000" w:themeColor="text1"/>
        </w:rPr>
        <w:t>провели беседы в средних –</w:t>
      </w:r>
      <w:r w:rsidR="00B52F3D" w:rsidRPr="00015D7D">
        <w:rPr>
          <w:color w:val="000000" w:themeColor="text1"/>
        </w:rPr>
        <w:t xml:space="preserve"> </w:t>
      </w:r>
      <w:r w:rsidR="004C2EBA" w:rsidRPr="00015D7D">
        <w:rPr>
          <w:color w:val="000000" w:themeColor="text1"/>
        </w:rPr>
        <w:t>подготовительных группах «</w:t>
      </w:r>
      <w:r w:rsidR="009230CC" w:rsidRPr="00015D7D">
        <w:rPr>
          <w:color w:val="000000" w:themeColor="text1"/>
        </w:rPr>
        <w:t xml:space="preserve">Я </w:t>
      </w:r>
      <w:r w:rsidR="004C2EBA" w:rsidRPr="00015D7D">
        <w:rPr>
          <w:color w:val="000000" w:themeColor="text1"/>
        </w:rPr>
        <w:t>и моя профессия»</w:t>
      </w:r>
      <w:r w:rsidR="00B52F3D" w:rsidRPr="00015D7D">
        <w:rPr>
          <w:color w:val="000000" w:themeColor="text1"/>
        </w:rPr>
        <w:t>. В начале проекта, привлекая студентов и преподавателей мы даже не предполагали</w:t>
      </w:r>
      <w:proofErr w:type="gramStart"/>
      <w:r w:rsidR="00B52F3D" w:rsidRPr="00015D7D">
        <w:rPr>
          <w:color w:val="000000" w:themeColor="text1"/>
        </w:rPr>
        <w:t xml:space="preserve"> </w:t>
      </w:r>
      <w:r w:rsidRPr="00015D7D">
        <w:rPr>
          <w:color w:val="000000" w:themeColor="text1"/>
        </w:rPr>
        <w:t>,</w:t>
      </w:r>
      <w:proofErr w:type="gramEnd"/>
      <w:r w:rsidRPr="00015D7D">
        <w:rPr>
          <w:color w:val="000000" w:themeColor="text1"/>
        </w:rPr>
        <w:t xml:space="preserve"> </w:t>
      </w:r>
      <w:r w:rsidR="00B52F3D" w:rsidRPr="00015D7D">
        <w:rPr>
          <w:color w:val="000000" w:themeColor="text1"/>
        </w:rPr>
        <w:t xml:space="preserve">какой интерес вызовет это сотрудничество с их стороны. Одна из студенток даже выбрала тему </w:t>
      </w:r>
      <w:r w:rsidRPr="00015D7D">
        <w:rPr>
          <w:color w:val="000000" w:themeColor="text1"/>
        </w:rPr>
        <w:t xml:space="preserve">курсовой работы  </w:t>
      </w:r>
      <w:r w:rsidR="00B52F3D" w:rsidRPr="00015D7D">
        <w:rPr>
          <w:color w:val="000000" w:themeColor="text1"/>
        </w:rPr>
        <w:t>связанную с включением элементов баскетбола в занятия</w:t>
      </w:r>
      <w:r w:rsidRPr="00015D7D">
        <w:rPr>
          <w:color w:val="000000" w:themeColor="text1"/>
        </w:rPr>
        <w:t>х</w:t>
      </w:r>
      <w:r w:rsidR="00B52F3D" w:rsidRPr="00015D7D">
        <w:rPr>
          <w:color w:val="000000" w:themeColor="text1"/>
        </w:rPr>
        <w:t xml:space="preserve"> НОД</w:t>
      </w:r>
      <w:r w:rsidRPr="00015D7D">
        <w:rPr>
          <w:color w:val="000000" w:themeColor="text1"/>
        </w:rPr>
        <w:t xml:space="preserve"> «</w:t>
      </w:r>
      <w:r w:rsidR="00B52F3D" w:rsidRPr="00015D7D">
        <w:rPr>
          <w:color w:val="000000" w:themeColor="text1"/>
        </w:rPr>
        <w:t>Физическая культура»</w:t>
      </w:r>
      <w:proofErr w:type="gramStart"/>
      <w:r w:rsidR="00B52F3D" w:rsidRPr="00015D7D">
        <w:rPr>
          <w:color w:val="000000" w:themeColor="text1"/>
        </w:rPr>
        <w:t xml:space="preserve"> .</w:t>
      </w:r>
      <w:proofErr w:type="gramEnd"/>
    </w:p>
    <w:p w:rsidR="00370C00" w:rsidRPr="00015D7D" w:rsidRDefault="009230CC" w:rsidP="00370C00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489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  <w:r w:rsidR="00E04642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дители наших воспитанников стали </w:t>
      </w:r>
      <w:r w:rsidR="00FE4C69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шими </w:t>
      </w:r>
      <w:r w:rsidR="00E04642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ими союзниками, а в некоторых случаях и первооткрывателями новых идей. Идея спортивного праздника «</w:t>
      </w:r>
      <w:r w:rsidR="00370C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елые старты</w:t>
      </w:r>
      <w:r w:rsidR="00E04642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была активно поддержана и развита родителями. </w:t>
      </w:r>
      <w:r w:rsidR="00370C00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комитет долго совещался</w:t>
      </w:r>
      <w:proofErr w:type="gramStart"/>
      <w:r w:rsidR="00370C00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370C00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оит ли организовывать смешанные команды родителей и детей, проявят ли родители нужную активность</w:t>
      </w:r>
      <w:r w:rsidR="00370C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</w:t>
      </w:r>
      <w:r w:rsidR="00370C00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все сомнения были напрасными, родителей готовых принять участие в соревнованиях было даже больше, чем планировалось.</w:t>
      </w:r>
    </w:p>
    <w:p w:rsidR="00370C00" w:rsidRDefault="00370C00" w:rsidP="00370C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дея проведения  «Веселых стартов» с участием смешанных команд родителей и детей так понравились всем и участникам и болельщикам, что было принято решение сделать их традиционными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к всегда </w:t>
      </w:r>
      <w:r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рганизации мероприятия нам оказали преподаватели и студенты педагогического университета.</w:t>
      </w:r>
    </w:p>
    <w:p w:rsidR="00B766DA" w:rsidRDefault="00370C00" w:rsidP="00B766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оговым мероприятием проекта стал</w:t>
      </w:r>
      <w:r w:rsidR="00FE4C69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FE4C69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рнир по баскетболу между смешанными командами педагогов и родителе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ранжевый мяч»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="00B76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урнир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4C69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звал огромный интерес детей и родителей всего учреждения. Сама идея турнира состояла в том, что и педагоги и родители </w:t>
      </w:r>
      <w:r w:rsidR="00B76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E4C69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а одна сплоченная команда, цель у которой показать детям все преимущества занятий спортом, зажечь искру интереса, заставить гордится и воспитателем и родителями. </w:t>
      </w:r>
      <w:r w:rsidR="00B76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</w:p>
    <w:p w:rsidR="00B766DA" w:rsidRPr="00015D7D" w:rsidRDefault="00B766DA" w:rsidP="00B766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С</w:t>
      </w:r>
      <w:r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местные тренировки помогли совершенно иначе посмотреть друг 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руга воспитателям и родителям  и укрепили взаимоотношения.</w:t>
      </w:r>
      <w:r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821FE" w:rsidRPr="00015D7D" w:rsidRDefault="00D821FE" w:rsidP="00015D7D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удейство было организовано студентами педагогического университета.</w:t>
      </w:r>
    </w:p>
    <w:p w:rsidR="00FE4C69" w:rsidRPr="00015D7D" w:rsidRDefault="00B766DA" w:rsidP="00015D7D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E4C69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ен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дения турнира </w:t>
      </w:r>
      <w:r w:rsidR="00FE4C69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же те, кто не участвовал в соревнованиях и торопился домой остались в детском саду и стали болельщиками.</w:t>
      </w:r>
    </w:p>
    <w:p w:rsidR="00E04642" w:rsidRPr="00015D7D" w:rsidRDefault="00A260C1" w:rsidP="00015D7D">
      <w:pPr>
        <w:keepNext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015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ие регионального компонента в содержание </w:t>
      </w:r>
      <w:r w:rsidR="0045126B" w:rsidRPr="00015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но-образовательной работы </w:t>
      </w:r>
      <w:r w:rsidRPr="00015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5126B" w:rsidRPr="00015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ем учреждении взаимодействие с родителями позволило </w:t>
      </w:r>
      <w:r w:rsidRPr="00015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овать системную и целенаправленную работу по привитию любви к спорту</w:t>
      </w:r>
      <w:proofErr w:type="gramStart"/>
      <w:r w:rsidRPr="00015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015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иентации на ведение здорового образа жизни ознакомлению дошкольников с различными видами спорта , а также знакомством с городом Благовещенском, его спортивными сооружениями, спортивными  событиями нашего города , возможностями для укрепления здоровья и собственного всестороннего развития , доступном детскому пониманию.</w:t>
      </w:r>
    </w:p>
    <w:p w:rsidR="00015D7D" w:rsidRPr="00015D7D" w:rsidRDefault="00B766DA" w:rsidP="00015D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Style w:val="c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E04642" w:rsidRPr="00015D7D">
        <w:rPr>
          <w:rStyle w:val="c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годня можно сказать</w:t>
      </w:r>
      <w:proofErr w:type="gramStart"/>
      <w:r w:rsidR="00E04642" w:rsidRPr="00015D7D">
        <w:rPr>
          <w:rStyle w:val="c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 w:rsidR="00E04642" w:rsidRPr="00015D7D">
        <w:rPr>
          <w:rStyle w:val="c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 внедрение регионального компонента через реализацию проекта « Здоровый ребенок, здоровая семья, здоровая нация»  поз</w:t>
      </w:r>
      <w:r w:rsidR="00D821FE" w:rsidRPr="00015D7D">
        <w:rPr>
          <w:rStyle w:val="c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лило </w:t>
      </w:r>
      <w:r w:rsidR="00E04642" w:rsidRPr="00015D7D">
        <w:rPr>
          <w:rStyle w:val="c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здать </w:t>
      </w:r>
      <w:r w:rsidR="00D821FE" w:rsidRPr="00015D7D">
        <w:rPr>
          <w:rStyle w:val="c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учреждении </w:t>
      </w:r>
      <w:r w:rsidR="00E04642" w:rsidRPr="00015D7D">
        <w:rPr>
          <w:rStyle w:val="c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истему </w:t>
      </w:r>
      <w:proofErr w:type="spellStart"/>
      <w:r w:rsidR="00E04642" w:rsidRPr="00015D7D">
        <w:rPr>
          <w:rStyle w:val="c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ртивно-досуговой</w:t>
      </w:r>
      <w:proofErr w:type="spellEnd"/>
      <w:r w:rsidR="00E04642" w:rsidRPr="00015D7D">
        <w:rPr>
          <w:rStyle w:val="c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оздоровительной деятельности с воспитанниками и приобщить значительную часть детей и их родителей к здоровому образу жизни</w:t>
      </w:r>
      <w:r w:rsidR="00015D7D" w:rsidRPr="00015D7D">
        <w:rPr>
          <w:rStyle w:val="c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занятиям спортом.</w:t>
      </w:r>
      <w:r w:rsidR="00D821FE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E6028" w:rsidRPr="00015D7D" w:rsidRDefault="00BE6028" w:rsidP="00015D7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</w:t>
      </w:r>
      <w:r w:rsidR="00DC1323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альное партнёрство обеспечило нам </w:t>
      </w:r>
      <w:r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сурсное единство, максимальный охват детей </w:t>
      </w:r>
      <w:r w:rsidR="00DC1323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шего детского сада занятиями спортом, </w:t>
      </w:r>
      <w:r w:rsidR="00015D7D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о</w:t>
      </w:r>
      <w:r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никальную возможность </w:t>
      </w:r>
      <w:r w:rsidR="00DC1323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динить усилия взрослых (родит</w:t>
      </w:r>
      <w:r w:rsidR="00015D7D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ей и педагогов),</w:t>
      </w:r>
      <w:r w:rsidR="00DC1323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ьзовать сетевое взаимодействие образовательных учреждений </w:t>
      </w:r>
      <w:r w:rsidR="009E11B1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</w:t>
      </w:r>
      <w:r w:rsidR="00DC1323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9E11B1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DC1323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мназии и Педагогического университета)</w:t>
      </w:r>
      <w:r w:rsidR="00015D7D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C1323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к  ресурс реализации </w:t>
      </w:r>
      <w:r w:rsidR="00DC1323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нательного выбора воспитанниками  здорового образа жизни занятий спортом</w:t>
      </w:r>
      <w:r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15D7D" w:rsidRPr="00015D7D" w:rsidRDefault="00015D7D" w:rsidP="00015D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Такая форма взаимодействия с родителями превратила нас в </w:t>
      </w:r>
      <w:r w:rsidR="0011423A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бровольных партнёров, объединённых общей целью, ориентированных на взаимопомощь, </w:t>
      </w:r>
      <w:proofErr w:type="spellStart"/>
      <w:r w:rsidR="0011423A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поддержку</w:t>
      </w:r>
      <w:proofErr w:type="spellEnd"/>
      <w:r w:rsidR="0011423A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1423A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содействие</w:t>
      </w:r>
      <w:proofErr w:type="spellEnd"/>
      <w:r w:rsidR="0011423A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снове толерантных отношений. </w:t>
      </w:r>
    </w:p>
    <w:p w:rsidR="0011423A" w:rsidRPr="00015D7D" w:rsidRDefault="00015D7D" w:rsidP="00015D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Социальное партнёрство позволило</w:t>
      </w:r>
      <w:r w:rsidR="0011423A" w:rsidRPr="00015D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страивать «поле совместного бытия», то есть вместе быть, действовать, переживать, жить.</w:t>
      </w:r>
    </w:p>
    <w:p w:rsidR="0011423A" w:rsidRPr="00015D7D" w:rsidRDefault="0011423A" w:rsidP="00015D7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1423A" w:rsidRPr="00015D7D" w:rsidSect="00291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77AF"/>
    <w:multiLevelType w:val="multilevel"/>
    <w:tmpl w:val="9944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3F4706"/>
    <w:multiLevelType w:val="multilevel"/>
    <w:tmpl w:val="F38C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A685F"/>
    <w:multiLevelType w:val="multilevel"/>
    <w:tmpl w:val="8110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CF3131"/>
    <w:multiLevelType w:val="multilevel"/>
    <w:tmpl w:val="A18E4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F012CD"/>
    <w:multiLevelType w:val="hybridMultilevel"/>
    <w:tmpl w:val="FBEAD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D76B7"/>
    <w:multiLevelType w:val="hybridMultilevel"/>
    <w:tmpl w:val="32180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F2F9C"/>
    <w:multiLevelType w:val="multilevel"/>
    <w:tmpl w:val="611E2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B71B2F"/>
    <w:multiLevelType w:val="hybridMultilevel"/>
    <w:tmpl w:val="1D083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F00C3"/>
    <w:multiLevelType w:val="hybridMultilevel"/>
    <w:tmpl w:val="CECE3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E7522"/>
    <w:multiLevelType w:val="multilevel"/>
    <w:tmpl w:val="DFA4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3746DB"/>
    <w:multiLevelType w:val="multilevel"/>
    <w:tmpl w:val="0DE2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970BE0"/>
    <w:multiLevelType w:val="hybridMultilevel"/>
    <w:tmpl w:val="0F28E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02730"/>
    <w:multiLevelType w:val="multilevel"/>
    <w:tmpl w:val="189A5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2E6729"/>
    <w:multiLevelType w:val="hybridMultilevel"/>
    <w:tmpl w:val="45A2D8E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7A48A9"/>
    <w:multiLevelType w:val="multilevel"/>
    <w:tmpl w:val="95FE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F577A2"/>
    <w:multiLevelType w:val="hybridMultilevel"/>
    <w:tmpl w:val="F77C0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933E3C"/>
    <w:multiLevelType w:val="multilevel"/>
    <w:tmpl w:val="7656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18379C"/>
    <w:multiLevelType w:val="hybridMultilevel"/>
    <w:tmpl w:val="2DF0A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966ADD"/>
    <w:multiLevelType w:val="multilevel"/>
    <w:tmpl w:val="CC8E0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FC5C73"/>
    <w:multiLevelType w:val="hybridMultilevel"/>
    <w:tmpl w:val="C2084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11"/>
  </w:num>
  <w:num w:numId="5">
    <w:abstractNumId w:val="5"/>
  </w:num>
  <w:num w:numId="6">
    <w:abstractNumId w:val="19"/>
  </w:num>
  <w:num w:numId="7">
    <w:abstractNumId w:val="4"/>
  </w:num>
  <w:num w:numId="8">
    <w:abstractNumId w:val="8"/>
  </w:num>
  <w:num w:numId="9">
    <w:abstractNumId w:val="13"/>
  </w:num>
  <w:num w:numId="10">
    <w:abstractNumId w:val="12"/>
  </w:num>
  <w:num w:numId="11">
    <w:abstractNumId w:val="6"/>
  </w:num>
  <w:num w:numId="12">
    <w:abstractNumId w:val="3"/>
  </w:num>
  <w:num w:numId="13">
    <w:abstractNumId w:val="9"/>
  </w:num>
  <w:num w:numId="14">
    <w:abstractNumId w:val="2"/>
  </w:num>
  <w:num w:numId="15">
    <w:abstractNumId w:val="18"/>
  </w:num>
  <w:num w:numId="16">
    <w:abstractNumId w:val="14"/>
  </w:num>
  <w:num w:numId="17">
    <w:abstractNumId w:val="10"/>
  </w:num>
  <w:num w:numId="18">
    <w:abstractNumId w:val="1"/>
  </w:num>
  <w:num w:numId="19">
    <w:abstractNumId w:val="0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562F7"/>
    <w:rsid w:val="00015D7D"/>
    <w:rsid w:val="00021CB3"/>
    <w:rsid w:val="000D6369"/>
    <w:rsid w:val="000D64F5"/>
    <w:rsid w:val="000F1A5B"/>
    <w:rsid w:val="000F4472"/>
    <w:rsid w:val="0011423A"/>
    <w:rsid w:val="0018461B"/>
    <w:rsid w:val="001F52BF"/>
    <w:rsid w:val="0026354F"/>
    <w:rsid w:val="00291C27"/>
    <w:rsid w:val="002F31AB"/>
    <w:rsid w:val="00341A62"/>
    <w:rsid w:val="003620EE"/>
    <w:rsid w:val="00370C00"/>
    <w:rsid w:val="003A29B9"/>
    <w:rsid w:val="003B21CD"/>
    <w:rsid w:val="003D2B78"/>
    <w:rsid w:val="003D6EDA"/>
    <w:rsid w:val="00446A07"/>
    <w:rsid w:val="0045126B"/>
    <w:rsid w:val="004A3AF5"/>
    <w:rsid w:val="004C2EBA"/>
    <w:rsid w:val="004D202A"/>
    <w:rsid w:val="00575C20"/>
    <w:rsid w:val="005C09BD"/>
    <w:rsid w:val="0061657B"/>
    <w:rsid w:val="006516B2"/>
    <w:rsid w:val="00674916"/>
    <w:rsid w:val="00674D1F"/>
    <w:rsid w:val="00676D91"/>
    <w:rsid w:val="006967A1"/>
    <w:rsid w:val="006C494D"/>
    <w:rsid w:val="007103B2"/>
    <w:rsid w:val="00733EA1"/>
    <w:rsid w:val="008B4891"/>
    <w:rsid w:val="008D3184"/>
    <w:rsid w:val="008E1CBB"/>
    <w:rsid w:val="008E32BF"/>
    <w:rsid w:val="0090192B"/>
    <w:rsid w:val="009230CC"/>
    <w:rsid w:val="00956354"/>
    <w:rsid w:val="00964D3A"/>
    <w:rsid w:val="009B7C5E"/>
    <w:rsid w:val="009E11B1"/>
    <w:rsid w:val="00A260C1"/>
    <w:rsid w:val="00AF6DE0"/>
    <w:rsid w:val="00B00B8B"/>
    <w:rsid w:val="00B127BA"/>
    <w:rsid w:val="00B311A1"/>
    <w:rsid w:val="00B52F3D"/>
    <w:rsid w:val="00B562F7"/>
    <w:rsid w:val="00B766DA"/>
    <w:rsid w:val="00BE6028"/>
    <w:rsid w:val="00C604C1"/>
    <w:rsid w:val="00CE58BE"/>
    <w:rsid w:val="00D26720"/>
    <w:rsid w:val="00D652B6"/>
    <w:rsid w:val="00D821FE"/>
    <w:rsid w:val="00D90961"/>
    <w:rsid w:val="00DB1A3B"/>
    <w:rsid w:val="00DC1323"/>
    <w:rsid w:val="00E04642"/>
    <w:rsid w:val="00E57948"/>
    <w:rsid w:val="00E71D93"/>
    <w:rsid w:val="00E8339C"/>
    <w:rsid w:val="00EA5E0D"/>
    <w:rsid w:val="00EB3072"/>
    <w:rsid w:val="00F05A2A"/>
    <w:rsid w:val="00FE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C27"/>
  </w:style>
  <w:style w:type="paragraph" w:styleId="1">
    <w:name w:val="heading 1"/>
    <w:basedOn w:val="a"/>
    <w:link w:val="10"/>
    <w:uiPriority w:val="9"/>
    <w:qFormat/>
    <w:rsid w:val="00021C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021CB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2F7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4">
    <w:name w:val="Normal (Web)"/>
    <w:basedOn w:val="a"/>
    <w:uiPriority w:val="99"/>
    <w:unhideWhenUsed/>
    <w:rsid w:val="00BE6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E6028"/>
  </w:style>
  <w:style w:type="character" w:customStyle="1" w:styleId="c6">
    <w:name w:val="c6"/>
    <w:basedOn w:val="a0"/>
    <w:rsid w:val="00BE6028"/>
  </w:style>
  <w:style w:type="paragraph" w:customStyle="1" w:styleId="c8">
    <w:name w:val="c8"/>
    <w:basedOn w:val="a"/>
    <w:rsid w:val="00C60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C604C1"/>
  </w:style>
  <w:style w:type="paragraph" w:customStyle="1" w:styleId="c19">
    <w:name w:val="c19"/>
    <w:basedOn w:val="a"/>
    <w:rsid w:val="00C60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C60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C604C1"/>
  </w:style>
  <w:style w:type="character" w:customStyle="1" w:styleId="c2">
    <w:name w:val="c2"/>
    <w:basedOn w:val="a0"/>
    <w:rsid w:val="00C604C1"/>
  </w:style>
  <w:style w:type="paragraph" w:styleId="a5">
    <w:name w:val="Title"/>
    <w:basedOn w:val="a"/>
    <w:next w:val="a"/>
    <w:link w:val="a6"/>
    <w:uiPriority w:val="10"/>
    <w:qFormat/>
    <w:rsid w:val="000F1A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F1A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021C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021CB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Strong"/>
    <w:basedOn w:val="a0"/>
    <w:uiPriority w:val="22"/>
    <w:qFormat/>
    <w:rsid w:val="00021CB3"/>
    <w:rPr>
      <w:b/>
      <w:bCs/>
    </w:rPr>
  </w:style>
  <w:style w:type="paragraph" w:customStyle="1" w:styleId="c3">
    <w:name w:val="c3"/>
    <w:basedOn w:val="a"/>
    <w:rsid w:val="0065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516B2"/>
  </w:style>
  <w:style w:type="character" w:customStyle="1" w:styleId="c5">
    <w:name w:val="c5"/>
    <w:basedOn w:val="a0"/>
    <w:rsid w:val="006516B2"/>
  </w:style>
  <w:style w:type="paragraph" w:customStyle="1" w:styleId="c41">
    <w:name w:val="c41"/>
    <w:basedOn w:val="a"/>
    <w:rsid w:val="0065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6516B2"/>
  </w:style>
  <w:style w:type="character" w:customStyle="1" w:styleId="c23">
    <w:name w:val="c23"/>
    <w:basedOn w:val="a0"/>
    <w:rsid w:val="006516B2"/>
  </w:style>
  <w:style w:type="paragraph" w:customStyle="1" w:styleId="c15">
    <w:name w:val="c15"/>
    <w:basedOn w:val="a"/>
    <w:rsid w:val="0065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6516B2"/>
  </w:style>
  <w:style w:type="character" w:customStyle="1" w:styleId="c12">
    <w:name w:val="c12"/>
    <w:basedOn w:val="a0"/>
    <w:rsid w:val="006516B2"/>
  </w:style>
  <w:style w:type="paragraph" w:customStyle="1" w:styleId="c33">
    <w:name w:val="c33"/>
    <w:basedOn w:val="a"/>
    <w:rsid w:val="0065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6516B2"/>
  </w:style>
  <w:style w:type="paragraph" w:styleId="a8">
    <w:name w:val="Balloon Text"/>
    <w:basedOn w:val="a"/>
    <w:link w:val="a9"/>
    <w:uiPriority w:val="99"/>
    <w:semiHidden/>
    <w:unhideWhenUsed/>
    <w:rsid w:val="0011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2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1549">
          <w:marLeft w:val="-343"/>
          <w:marRight w:val="-3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340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E57D1-1FF7-4308-B8E4-423B6544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-13</dc:creator>
  <cp:keywords/>
  <dc:description/>
  <cp:lastModifiedBy>Ученик-13</cp:lastModifiedBy>
  <cp:revision>15</cp:revision>
  <cp:lastPrinted>2020-02-10T03:32:00Z</cp:lastPrinted>
  <dcterms:created xsi:type="dcterms:W3CDTF">2020-02-06T01:09:00Z</dcterms:created>
  <dcterms:modified xsi:type="dcterms:W3CDTF">2020-02-26T05:05:00Z</dcterms:modified>
</cp:coreProperties>
</file>